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B2" w:rsidRPr="00E93809" w:rsidRDefault="00420990" w:rsidP="000A3BB2">
      <w:pPr>
        <w:tabs>
          <w:tab w:val="left" w:pos="7114"/>
        </w:tabs>
        <w:spacing w:line="26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参考様式</w:t>
      </w:r>
      <w:r w:rsidR="00E44F63" w:rsidRPr="00E93809">
        <w:rPr>
          <w:rFonts w:hAnsi="ＭＳ 明朝" w:hint="eastAsia"/>
          <w:sz w:val="22"/>
          <w:szCs w:val="22"/>
        </w:rPr>
        <w:t>１</w:t>
      </w:r>
      <w:r>
        <w:rPr>
          <w:rFonts w:hAnsi="ＭＳ 明朝" w:hint="eastAsia"/>
          <w:sz w:val="22"/>
          <w:szCs w:val="22"/>
        </w:rPr>
        <w:t>）</w:t>
      </w:r>
    </w:p>
    <w:p w:rsidR="000A3BB2" w:rsidRPr="006214E2" w:rsidRDefault="00420990" w:rsidP="000A3BB2">
      <w:pPr>
        <w:tabs>
          <w:tab w:val="left" w:pos="7114"/>
        </w:tabs>
        <w:spacing w:line="260" w:lineRule="exac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</w:t>
      </w:r>
      <w:r w:rsidRPr="00406B6D">
        <w:rPr>
          <w:rFonts w:hAnsi="ＭＳ 明朝" w:hint="eastAsia"/>
          <w:spacing w:val="110"/>
          <w:kern w:val="0"/>
          <w:sz w:val="28"/>
          <w:szCs w:val="28"/>
          <w:fitText w:val="2800" w:id="1368092416"/>
        </w:rPr>
        <w:t>研修事業計</w:t>
      </w:r>
      <w:r w:rsidRPr="00406B6D">
        <w:rPr>
          <w:rFonts w:hAnsi="ＭＳ 明朝" w:hint="eastAsia"/>
          <w:spacing w:val="10"/>
          <w:kern w:val="0"/>
          <w:sz w:val="28"/>
          <w:szCs w:val="28"/>
          <w:fitText w:val="2800" w:id="1368092416"/>
        </w:rPr>
        <w:t>画</w:t>
      </w:r>
    </w:p>
    <w:p w:rsidR="000A3BB2" w:rsidRPr="00E93809" w:rsidRDefault="000A3BB2" w:rsidP="000A3BB2">
      <w:pPr>
        <w:rPr>
          <w:rFonts w:ascii="ＭＳ Ｐ明朝" w:eastAsia="ＭＳ Ｐ明朝" w:hAnsi="ＭＳ Ｐ明朝"/>
          <w:sz w:val="22"/>
          <w:szCs w:val="22"/>
        </w:rPr>
      </w:pP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904"/>
        <w:gridCol w:w="6027"/>
      </w:tblGrid>
      <w:tr w:rsidR="00CA5E3F" w:rsidRPr="00E93809" w:rsidTr="002B2DD9">
        <w:trPr>
          <w:trHeight w:val="678"/>
          <w:jc w:val="center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Pr="00E93809" w:rsidRDefault="00CA5E3F" w:rsidP="00A521C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51FF9">
              <w:rPr>
                <w:rFonts w:ascii="ＭＳ Ｐ明朝" w:eastAsia="ＭＳ Ｐ明朝" w:hAnsi="ＭＳ Ｐ明朝" w:hint="eastAsia"/>
                <w:spacing w:val="259"/>
                <w:kern w:val="0"/>
                <w:sz w:val="22"/>
                <w:szCs w:val="22"/>
                <w:fitText w:val="1696" w:id="1368095232"/>
              </w:rPr>
              <w:t>研修</w:t>
            </w:r>
            <w:r w:rsidRPr="00351FF9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696" w:id="1368095232"/>
              </w:rPr>
              <w:t>名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Pr="00E93809" w:rsidRDefault="00CA5E3F" w:rsidP="0042099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A5E3F" w:rsidRPr="00E93809" w:rsidTr="002B2DD9">
        <w:trPr>
          <w:trHeight w:val="700"/>
          <w:jc w:val="center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Pr="00481E40" w:rsidRDefault="00CA5E3F" w:rsidP="00A521C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81E40">
              <w:rPr>
                <w:rFonts w:ascii="ＭＳ Ｐ明朝" w:eastAsia="ＭＳ Ｐ明朝" w:hAnsi="ＭＳ Ｐ明朝" w:hint="eastAsia"/>
                <w:spacing w:val="130"/>
                <w:kern w:val="0"/>
                <w:sz w:val="22"/>
                <w:szCs w:val="22"/>
                <w:fitText w:val="1696" w:id="-1730498816"/>
              </w:rPr>
              <w:t>研修形</w:t>
            </w:r>
            <w:r w:rsidRPr="00481E40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2"/>
                <w:fitText w:val="1696" w:id="-1730498816"/>
              </w:rPr>
              <w:t>式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Pr="00E93809" w:rsidRDefault="00CA5E3F" w:rsidP="00420990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81E4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ｅラーニング形式　　・　　集合形式　　・　　</w:t>
            </w:r>
            <w:r w:rsidR="00406B6D" w:rsidRPr="00481E40">
              <w:rPr>
                <w:rFonts w:ascii="ＭＳ Ｐ明朝" w:eastAsia="ＭＳ Ｐ明朝" w:hAnsi="ＭＳ Ｐ明朝" w:hint="eastAsia"/>
                <w:sz w:val="22"/>
                <w:szCs w:val="22"/>
              </w:rPr>
              <w:t>オンライン</w:t>
            </w:r>
            <w:r w:rsidRPr="00481E40">
              <w:rPr>
                <w:rFonts w:ascii="ＭＳ Ｐ明朝" w:eastAsia="ＭＳ Ｐ明朝" w:hAnsi="ＭＳ Ｐ明朝" w:hint="eastAsia"/>
                <w:sz w:val="22"/>
                <w:szCs w:val="22"/>
              </w:rPr>
              <w:t>形式</w:t>
            </w:r>
          </w:p>
        </w:tc>
      </w:tr>
      <w:tr w:rsidR="00CA5E3F" w:rsidRPr="00E93809" w:rsidTr="002B2DD9">
        <w:trPr>
          <w:trHeight w:val="696"/>
          <w:jc w:val="center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Default="00CA5E3F" w:rsidP="00A521C7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406B6D">
              <w:rPr>
                <w:rFonts w:ascii="ＭＳ Ｐ明朝" w:eastAsia="ＭＳ Ｐ明朝" w:hAnsi="ＭＳ Ｐ明朝" w:hint="eastAsia"/>
                <w:spacing w:val="628"/>
                <w:kern w:val="0"/>
                <w:sz w:val="22"/>
                <w:szCs w:val="22"/>
                <w:fitText w:val="1696" w:id="-1730496512"/>
              </w:rPr>
              <w:t>課</w:t>
            </w:r>
            <w:r w:rsidRPr="00406B6D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696" w:id="-1730496512"/>
              </w:rPr>
              <w:t>程</w:t>
            </w:r>
          </w:p>
          <w:p w:rsidR="00406B6D" w:rsidRPr="00E93809" w:rsidRDefault="00406B6D" w:rsidP="00A521C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（eラーニングの内容を含む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F" w:rsidRPr="00E93809" w:rsidRDefault="00CA5E3F" w:rsidP="006214E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A5E3F" w:rsidRPr="00E93809" w:rsidTr="002B2DD9">
        <w:trPr>
          <w:trHeight w:val="706"/>
          <w:jc w:val="center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Pr="00E93809" w:rsidRDefault="00CA5E3F" w:rsidP="00A521C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06B6D">
              <w:rPr>
                <w:rFonts w:ascii="ＭＳ Ｐ明朝" w:eastAsia="ＭＳ Ｐ明朝" w:hAnsi="ＭＳ Ｐ明朝" w:hint="eastAsia"/>
                <w:spacing w:val="130"/>
                <w:kern w:val="0"/>
                <w:sz w:val="22"/>
                <w:szCs w:val="22"/>
                <w:fitText w:val="1696" w:id="1368095235"/>
              </w:rPr>
              <w:t>研修期</w:t>
            </w:r>
            <w:r w:rsidRPr="00406B6D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2"/>
                <w:fitText w:val="1696" w:id="1368095235"/>
              </w:rPr>
              <w:t>間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F" w:rsidRPr="00E93809" w:rsidRDefault="00CA5E3F" w:rsidP="006214E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A5E3F" w:rsidRPr="00E93809" w:rsidTr="002B2DD9">
        <w:trPr>
          <w:trHeight w:val="830"/>
          <w:jc w:val="center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Pr="00E93809" w:rsidRDefault="00CA5E3F" w:rsidP="00A521C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06B6D">
              <w:rPr>
                <w:rFonts w:ascii="ＭＳ Ｐ明朝" w:eastAsia="ＭＳ Ｐ明朝" w:hAnsi="ＭＳ Ｐ明朝" w:hint="eastAsia"/>
                <w:spacing w:val="70"/>
                <w:kern w:val="0"/>
                <w:sz w:val="22"/>
                <w:szCs w:val="22"/>
                <w:fitText w:val="1696" w:id="1368095236"/>
              </w:rPr>
              <w:t>受講対象</w:t>
            </w:r>
            <w:r w:rsidRPr="00406B6D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2"/>
                <w:fitText w:val="1696" w:id="1368095236"/>
              </w:rPr>
              <w:t>者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F" w:rsidRPr="00E93809" w:rsidRDefault="00CA5E3F" w:rsidP="006214E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A5E3F" w:rsidRPr="00E93809" w:rsidTr="002B2DD9">
        <w:trPr>
          <w:trHeight w:val="842"/>
          <w:jc w:val="center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Pr="00E93809" w:rsidRDefault="00CA5E3F" w:rsidP="00A521C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06B6D">
              <w:rPr>
                <w:rFonts w:ascii="ＭＳ Ｐ明朝" w:eastAsia="ＭＳ Ｐ明朝" w:hAnsi="ＭＳ Ｐ明朝" w:hint="eastAsia"/>
                <w:spacing w:val="30"/>
                <w:kern w:val="0"/>
                <w:sz w:val="22"/>
                <w:szCs w:val="22"/>
                <w:fitText w:val="1696" w:id="1368095237"/>
              </w:rPr>
              <w:t>受講予定人</w:t>
            </w:r>
            <w:r w:rsidRPr="00406B6D">
              <w:rPr>
                <w:rFonts w:ascii="ＭＳ Ｐ明朝" w:eastAsia="ＭＳ Ｐ明朝" w:hAnsi="ＭＳ Ｐ明朝" w:hint="eastAsia"/>
                <w:spacing w:val="35"/>
                <w:kern w:val="0"/>
                <w:sz w:val="22"/>
                <w:szCs w:val="22"/>
                <w:fitText w:val="1696" w:id="1368095237"/>
              </w:rPr>
              <w:t>数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F" w:rsidRPr="00E93809" w:rsidRDefault="00CA5E3F" w:rsidP="006214E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A5E3F" w:rsidRPr="00E93809" w:rsidTr="002B2DD9">
        <w:trPr>
          <w:trHeight w:val="839"/>
          <w:jc w:val="center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3F" w:rsidRPr="00E93809" w:rsidRDefault="00CA5E3F" w:rsidP="00A521C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受講に要する費用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F" w:rsidRPr="00E93809" w:rsidRDefault="00CA5E3F" w:rsidP="006214E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A5E3F" w:rsidRPr="00E93809" w:rsidTr="002B2DD9">
        <w:trPr>
          <w:trHeight w:val="852"/>
          <w:jc w:val="center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Pr="00E93809" w:rsidRDefault="00CA5E3F" w:rsidP="00A521C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06B6D">
              <w:rPr>
                <w:rFonts w:ascii="ＭＳ Ｐ明朝" w:eastAsia="ＭＳ Ｐ明朝" w:hAnsi="ＭＳ Ｐ明朝" w:hint="eastAsia"/>
                <w:spacing w:val="20"/>
                <w:kern w:val="0"/>
                <w:sz w:val="22"/>
                <w:szCs w:val="22"/>
                <w:fitText w:val="1696" w:id="1368095238"/>
              </w:rPr>
              <w:t>募集案内の方</w:t>
            </w:r>
            <w:r w:rsidRPr="00406B6D">
              <w:rPr>
                <w:rFonts w:ascii="ＭＳ Ｐ明朝" w:eastAsia="ＭＳ Ｐ明朝" w:hAnsi="ＭＳ Ｐ明朝" w:hint="eastAsia"/>
                <w:spacing w:val="-30"/>
                <w:kern w:val="0"/>
                <w:sz w:val="22"/>
                <w:szCs w:val="22"/>
                <w:fitText w:val="1696" w:id="1368095238"/>
              </w:rPr>
              <w:t>法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F" w:rsidRPr="00E93809" w:rsidRDefault="00CA5E3F" w:rsidP="006214E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CA5E3F" w:rsidRPr="00E93809" w:rsidTr="002B2DD9">
        <w:trPr>
          <w:trHeight w:val="1252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E3F" w:rsidRPr="00481E40" w:rsidRDefault="00CA5E3F" w:rsidP="00E44F63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481E40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集合形式の場合</w:t>
            </w:r>
          </w:p>
          <w:p w:rsidR="00406B6D" w:rsidRPr="00481E40" w:rsidRDefault="00406B6D" w:rsidP="00E44F63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481E40">
              <w:rPr>
                <w:rFonts w:hint="eastAsia"/>
                <w:sz w:val="18"/>
                <w:szCs w:val="18"/>
              </w:rPr>
              <w:t>※オンライン形式を含む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Pr="00481E40" w:rsidRDefault="00CA5E3F" w:rsidP="006214E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81E40">
              <w:rPr>
                <w:rFonts w:ascii="ＭＳ Ｐ明朝" w:eastAsia="ＭＳ Ｐ明朝" w:hAnsi="ＭＳ Ｐ明朝" w:hint="eastAsia"/>
                <w:sz w:val="22"/>
                <w:szCs w:val="22"/>
              </w:rPr>
              <w:t>研修を行う施設の名称及び所在地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F" w:rsidRPr="00A521C7" w:rsidRDefault="00CA5E3F" w:rsidP="006214E2">
            <w:pPr>
              <w:rPr>
                <w:rFonts w:ascii="ＭＳ Ｐ明朝" w:eastAsia="ＭＳ Ｐ明朝" w:hAnsi="ＭＳ Ｐ明朝"/>
                <w:sz w:val="22"/>
                <w:szCs w:val="22"/>
                <w:highlight w:val="yellow"/>
              </w:rPr>
            </w:pPr>
          </w:p>
        </w:tc>
      </w:tr>
      <w:tr w:rsidR="00CA5E3F" w:rsidRPr="00E93809" w:rsidTr="002B2DD9">
        <w:trPr>
          <w:trHeight w:val="1252"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Pr="00481E40" w:rsidRDefault="00CA5E3F" w:rsidP="00E44F63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Pr="00481E40" w:rsidRDefault="00CA5E3F" w:rsidP="006214E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81E40">
              <w:rPr>
                <w:rFonts w:ascii="ＭＳ Ｐ明朝" w:eastAsia="ＭＳ Ｐ明朝" w:hAnsi="ＭＳ Ｐ明朝" w:hint="eastAsia"/>
                <w:sz w:val="22"/>
                <w:szCs w:val="22"/>
              </w:rPr>
              <w:t>事業実施に協力する認知症介護指導者名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F" w:rsidRPr="00A521C7" w:rsidRDefault="00CA5E3F" w:rsidP="006214E2">
            <w:pPr>
              <w:rPr>
                <w:rFonts w:ascii="ＭＳ Ｐ明朝" w:eastAsia="ＭＳ Ｐ明朝" w:hAnsi="ＭＳ Ｐ明朝"/>
                <w:sz w:val="22"/>
                <w:szCs w:val="22"/>
                <w:highlight w:val="yellow"/>
              </w:rPr>
            </w:pPr>
          </w:p>
        </w:tc>
      </w:tr>
      <w:tr w:rsidR="00CA5E3F" w:rsidRPr="00E93809" w:rsidTr="002B2DD9">
        <w:trPr>
          <w:trHeight w:val="125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Pr="00481E40" w:rsidRDefault="00CA5E3F" w:rsidP="00E44F63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481E40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ｅラーニング形式の場合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Pr="00481E40" w:rsidRDefault="00CA5E3F" w:rsidP="006214E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81E40">
              <w:rPr>
                <w:rFonts w:ascii="ＭＳ Ｐ明朝" w:eastAsia="ＭＳ Ｐ明朝" w:hAnsi="ＭＳ Ｐ明朝" w:hint="eastAsia"/>
                <w:sz w:val="22"/>
                <w:szCs w:val="22"/>
              </w:rPr>
              <w:t>使用するeラーニングシステム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F" w:rsidRPr="00A521C7" w:rsidRDefault="00CA5E3F" w:rsidP="006214E2">
            <w:pPr>
              <w:rPr>
                <w:rFonts w:ascii="ＭＳ Ｐ明朝" w:eastAsia="ＭＳ Ｐ明朝" w:hAnsi="ＭＳ Ｐ明朝"/>
                <w:sz w:val="22"/>
                <w:szCs w:val="22"/>
                <w:highlight w:val="yellow"/>
              </w:rPr>
            </w:pPr>
          </w:p>
        </w:tc>
      </w:tr>
      <w:tr w:rsidR="00CA5E3F" w:rsidRPr="00E93809" w:rsidTr="002B2DD9">
        <w:trPr>
          <w:trHeight w:val="1252"/>
          <w:jc w:val="center"/>
        </w:trPr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3F" w:rsidRPr="00E93809" w:rsidRDefault="00CA5E3F" w:rsidP="00A521C7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521C7">
              <w:rPr>
                <w:rFonts w:ascii="ＭＳ Ｐ明朝" w:eastAsia="ＭＳ Ｐ明朝" w:hAnsi="ＭＳ Ｐ明朝" w:hint="eastAsia"/>
                <w:spacing w:val="532"/>
                <w:kern w:val="0"/>
                <w:sz w:val="22"/>
                <w:szCs w:val="22"/>
                <w:fitText w:val="1696" w:id="1368095239"/>
              </w:rPr>
              <w:t>その</w:t>
            </w:r>
            <w:r w:rsidRPr="00A521C7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696" w:id="1368095239"/>
              </w:rPr>
              <w:t>他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F" w:rsidRPr="00E93809" w:rsidRDefault="00CA5E3F" w:rsidP="006214E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AF6B4F" w:rsidRPr="00420990" w:rsidRDefault="00351FF9" w:rsidP="00420990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研修ごとに作成すること。</w:t>
      </w:r>
    </w:p>
    <w:sectPr w:rsidR="00AF6B4F" w:rsidRPr="00420990" w:rsidSect="00420990">
      <w:pgSz w:w="11906" w:h="16838" w:code="9"/>
      <w:pgMar w:top="1418" w:right="1418" w:bottom="1418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91E" w:rsidRDefault="00C6391E" w:rsidP="00865897">
      <w:r>
        <w:separator/>
      </w:r>
    </w:p>
  </w:endnote>
  <w:endnote w:type="continuationSeparator" w:id="0">
    <w:p w:rsidR="00C6391E" w:rsidRDefault="00C6391E" w:rsidP="0086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91E" w:rsidRDefault="00C6391E" w:rsidP="00865897">
      <w:r>
        <w:separator/>
      </w:r>
    </w:p>
  </w:footnote>
  <w:footnote w:type="continuationSeparator" w:id="0">
    <w:p w:rsidR="00C6391E" w:rsidRDefault="00C6391E" w:rsidP="00865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401"/>
    <w:rsid w:val="0001333F"/>
    <w:rsid w:val="00013973"/>
    <w:rsid w:val="00015BD3"/>
    <w:rsid w:val="00023A39"/>
    <w:rsid w:val="00026C15"/>
    <w:rsid w:val="000306D0"/>
    <w:rsid w:val="00030ECD"/>
    <w:rsid w:val="000314B4"/>
    <w:rsid w:val="00035AC1"/>
    <w:rsid w:val="00041D23"/>
    <w:rsid w:val="00057516"/>
    <w:rsid w:val="00063629"/>
    <w:rsid w:val="000703C8"/>
    <w:rsid w:val="000704B0"/>
    <w:rsid w:val="00077DED"/>
    <w:rsid w:val="00085E1E"/>
    <w:rsid w:val="000904F0"/>
    <w:rsid w:val="000A2E15"/>
    <w:rsid w:val="000A3BB2"/>
    <w:rsid w:val="000A721A"/>
    <w:rsid w:val="000B59D8"/>
    <w:rsid w:val="000B7717"/>
    <w:rsid w:val="000C6085"/>
    <w:rsid w:val="000C7E04"/>
    <w:rsid w:val="000D74BA"/>
    <w:rsid w:val="000E12F2"/>
    <w:rsid w:val="000F4E11"/>
    <w:rsid w:val="00114C58"/>
    <w:rsid w:val="00140358"/>
    <w:rsid w:val="00146F73"/>
    <w:rsid w:val="00157A24"/>
    <w:rsid w:val="001609E9"/>
    <w:rsid w:val="00161150"/>
    <w:rsid w:val="001613E7"/>
    <w:rsid w:val="00161A0D"/>
    <w:rsid w:val="001816BF"/>
    <w:rsid w:val="00182190"/>
    <w:rsid w:val="00182770"/>
    <w:rsid w:val="001900B6"/>
    <w:rsid w:val="00192352"/>
    <w:rsid w:val="00195E58"/>
    <w:rsid w:val="001A76DC"/>
    <w:rsid w:val="001B3CED"/>
    <w:rsid w:val="001B592C"/>
    <w:rsid w:val="001D03AF"/>
    <w:rsid w:val="001D36A5"/>
    <w:rsid w:val="001E021C"/>
    <w:rsid w:val="001E3E6E"/>
    <w:rsid w:val="001F25D0"/>
    <w:rsid w:val="00203DAF"/>
    <w:rsid w:val="002209FA"/>
    <w:rsid w:val="00233D77"/>
    <w:rsid w:val="002352A4"/>
    <w:rsid w:val="00244571"/>
    <w:rsid w:val="00255BF8"/>
    <w:rsid w:val="002602F0"/>
    <w:rsid w:val="002751CA"/>
    <w:rsid w:val="002803D6"/>
    <w:rsid w:val="00281FEB"/>
    <w:rsid w:val="0028296B"/>
    <w:rsid w:val="002862D6"/>
    <w:rsid w:val="00287697"/>
    <w:rsid w:val="002911C4"/>
    <w:rsid w:val="002A70AB"/>
    <w:rsid w:val="002B0EB0"/>
    <w:rsid w:val="002B2438"/>
    <w:rsid w:val="002B2DD9"/>
    <w:rsid w:val="002B3A4D"/>
    <w:rsid w:val="002C157E"/>
    <w:rsid w:val="002C1ADA"/>
    <w:rsid w:val="002C73A0"/>
    <w:rsid w:val="002D2052"/>
    <w:rsid w:val="002E7FAD"/>
    <w:rsid w:val="002F0E0B"/>
    <w:rsid w:val="00312CE0"/>
    <w:rsid w:val="00342CCC"/>
    <w:rsid w:val="00350244"/>
    <w:rsid w:val="00351FF9"/>
    <w:rsid w:val="0036638C"/>
    <w:rsid w:val="00366B57"/>
    <w:rsid w:val="0037222C"/>
    <w:rsid w:val="0037271F"/>
    <w:rsid w:val="003759D3"/>
    <w:rsid w:val="003A26F3"/>
    <w:rsid w:val="003A5D49"/>
    <w:rsid w:val="003A7FAA"/>
    <w:rsid w:val="003D45A4"/>
    <w:rsid w:val="003E42EA"/>
    <w:rsid w:val="00400728"/>
    <w:rsid w:val="0040324C"/>
    <w:rsid w:val="0040569D"/>
    <w:rsid w:val="00406B6D"/>
    <w:rsid w:val="0041665A"/>
    <w:rsid w:val="00420990"/>
    <w:rsid w:val="00440B9D"/>
    <w:rsid w:val="00441F2B"/>
    <w:rsid w:val="00443459"/>
    <w:rsid w:val="00445036"/>
    <w:rsid w:val="00451098"/>
    <w:rsid w:val="0045676E"/>
    <w:rsid w:val="00461BDD"/>
    <w:rsid w:val="00464619"/>
    <w:rsid w:val="00465DED"/>
    <w:rsid w:val="0047443C"/>
    <w:rsid w:val="00480E2F"/>
    <w:rsid w:val="00481E40"/>
    <w:rsid w:val="00485E8B"/>
    <w:rsid w:val="00486C7A"/>
    <w:rsid w:val="004B3FC2"/>
    <w:rsid w:val="004B5B5A"/>
    <w:rsid w:val="004C24BD"/>
    <w:rsid w:val="004D3F7A"/>
    <w:rsid w:val="004E4BAA"/>
    <w:rsid w:val="004F0592"/>
    <w:rsid w:val="004F12BB"/>
    <w:rsid w:val="004F5787"/>
    <w:rsid w:val="004F5F5B"/>
    <w:rsid w:val="004F63F6"/>
    <w:rsid w:val="00501616"/>
    <w:rsid w:val="0050750C"/>
    <w:rsid w:val="0051009C"/>
    <w:rsid w:val="005117B2"/>
    <w:rsid w:val="00515C28"/>
    <w:rsid w:val="005209D1"/>
    <w:rsid w:val="00530BA2"/>
    <w:rsid w:val="00554EB4"/>
    <w:rsid w:val="005556C2"/>
    <w:rsid w:val="00567EE4"/>
    <w:rsid w:val="00577700"/>
    <w:rsid w:val="00582AF9"/>
    <w:rsid w:val="00586E09"/>
    <w:rsid w:val="005965F9"/>
    <w:rsid w:val="005975FA"/>
    <w:rsid w:val="005A68FA"/>
    <w:rsid w:val="005B1829"/>
    <w:rsid w:val="005B4406"/>
    <w:rsid w:val="005B47D0"/>
    <w:rsid w:val="005D08D2"/>
    <w:rsid w:val="005F3F68"/>
    <w:rsid w:val="005F781A"/>
    <w:rsid w:val="00613FF2"/>
    <w:rsid w:val="006214E2"/>
    <w:rsid w:val="0062358F"/>
    <w:rsid w:val="00634305"/>
    <w:rsid w:val="00651894"/>
    <w:rsid w:val="00652590"/>
    <w:rsid w:val="00652C0C"/>
    <w:rsid w:val="0065313C"/>
    <w:rsid w:val="00676CC9"/>
    <w:rsid w:val="00682CAE"/>
    <w:rsid w:val="006836CC"/>
    <w:rsid w:val="0068383D"/>
    <w:rsid w:val="00687122"/>
    <w:rsid w:val="00694DE1"/>
    <w:rsid w:val="00697732"/>
    <w:rsid w:val="00697C58"/>
    <w:rsid w:val="006A2598"/>
    <w:rsid w:val="006A34CA"/>
    <w:rsid w:val="006B21BE"/>
    <w:rsid w:val="006C231D"/>
    <w:rsid w:val="006D2D0B"/>
    <w:rsid w:val="006D3FB1"/>
    <w:rsid w:val="006D56C9"/>
    <w:rsid w:val="006D5D87"/>
    <w:rsid w:val="006D70A4"/>
    <w:rsid w:val="006E27B6"/>
    <w:rsid w:val="00702916"/>
    <w:rsid w:val="00702AF0"/>
    <w:rsid w:val="00702B45"/>
    <w:rsid w:val="007031B6"/>
    <w:rsid w:val="00703998"/>
    <w:rsid w:val="00710B1F"/>
    <w:rsid w:val="007134EC"/>
    <w:rsid w:val="00731426"/>
    <w:rsid w:val="0073197C"/>
    <w:rsid w:val="00733864"/>
    <w:rsid w:val="007352B0"/>
    <w:rsid w:val="007410A4"/>
    <w:rsid w:val="00751FD3"/>
    <w:rsid w:val="00752516"/>
    <w:rsid w:val="007543F2"/>
    <w:rsid w:val="00757B20"/>
    <w:rsid w:val="0076012D"/>
    <w:rsid w:val="00761F8E"/>
    <w:rsid w:val="00764EE6"/>
    <w:rsid w:val="0077009F"/>
    <w:rsid w:val="007704C4"/>
    <w:rsid w:val="007704E6"/>
    <w:rsid w:val="0077109F"/>
    <w:rsid w:val="0077425B"/>
    <w:rsid w:val="00775610"/>
    <w:rsid w:val="00785048"/>
    <w:rsid w:val="007A4D1B"/>
    <w:rsid w:val="007B0DA7"/>
    <w:rsid w:val="007C0FD5"/>
    <w:rsid w:val="007C2536"/>
    <w:rsid w:val="007C325D"/>
    <w:rsid w:val="007D72D7"/>
    <w:rsid w:val="007E2E7F"/>
    <w:rsid w:val="007E644D"/>
    <w:rsid w:val="007F4846"/>
    <w:rsid w:val="0080367F"/>
    <w:rsid w:val="00806C56"/>
    <w:rsid w:val="0081546B"/>
    <w:rsid w:val="0083258B"/>
    <w:rsid w:val="0084660E"/>
    <w:rsid w:val="008543C0"/>
    <w:rsid w:val="008575D3"/>
    <w:rsid w:val="00865897"/>
    <w:rsid w:val="008B3F7D"/>
    <w:rsid w:val="008B412D"/>
    <w:rsid w:val="008C3819"/>
    <w:rsid w:val="008D0E96"/>
    <w:rsid w:val="008D2036"/>
    <w:rsid w:val="008D21CD"/>
    <w:rsid w:val="008D25CC"/>
    <w:rsid w:val="008D455F"/>
    <w:rsid w:val="008E0D93"/>
    <w:rsid w:val="008F0D85"/>
    <w:rsid w:val="008F4317"/>
    <w:rsid w:val="008F4DF3"/>
    <w:rsid w:val="009001FB"/>
    <w:rsid w:val="00913BAD"/>
    <w:rsid w:val="0092659A"/>
    <w:rsid w:val="0092729C"/>
    <w:rsid w:val="009318CE"/>
    <w:rsid w:val="00933B91"/>
    <w:rsid w:val="0093501D"/>
    <w:rsid w:val="00937422"/>
    <w:rsid w:val="00955843"/>
    <w:rsid w:val="00956860"/>
    <w:rsid w:val="009624F3"/>
    <w:rsid w:val="00963096"/>
    <w:rsid w:val="00974134"/>
    <w:rsid w:val="00997DF8"/>
    <w:rsid w:val="009A5B23"/>
    <w:rsid w:val="009A6B62"/>
    <w:rsid w:val="009A6CE9"/>
    <w:rsid w:val="009B39EA"/>
    <w:rsid w:val="009B6CD8"/>
    <w:rsid w:val="009B786C"/>
    <w:rsid w:val="009C7286"/>
    <w:rsid w:val="009D4D7D"/>
    <w:rsid w:val="009D5818"/>
    <w:rsid w:val="009D5897"/>
    <w:rsid w:val="009E252D"/>
    <w:rsid w:val="009E5FD5"/>
    <w:rsid w:val="009F6300"/>
    <w:rsid w:val="00A0322B"/>
    <w:rsid w:val="00A03DB8"/>
    <w:rsid w:val="00A146E5"/>
    <w:rsid w:val="00A24102"/>
    <w:rsid w:val="00A3461D"/>
    <w:rsid w:val="00A4396A"/>
    <w:rsid w:val="00A44050"/>
    <w:rsid w:val="00A521C7"/>
    <w:rsid w:val="00A5579A"/>
    <w:rsid w:val="00A618E5"/>
    <w:rsid w:val="00A6684B"/>
    <w:rsid w:val="00A677C5"/>
    <w:rsid w:val="00A67FD3"/>
    <w:rsid w:val="00A76927"/>
    <w:rsid w:val="00A76D59"/>
    <w:rsid w:val="00A85083"/>
    <w:rsid w:val="00A86169"/>
    <w:rsid w:val="00A863E8"/>
    <w:rsid w:val="00A864F0"/>
    <w:rsid w:val="00A90858"/>
    <w:rsid w:val="00A90956"/>
    <w:rsid w:val="00A91773"/>
    <w:rsid w:val="00A91D02"/>
    <w:rsid w:val="00A925CA"/>
    <w:rsid w:val="00A94E36"/>
    <w:rsid w:val="00AA7043"/>
    <w:rsid w:val="00AB16C7"/>
    <w:rsid w:val="00AC0F0D"/>
    <w:rsid w:val="00AC1D25"/>
    <w:rsid w:val="00AC3F7D"/>
    <w:rsid w:val="00AD79BB"/>
    <w:rsid w:val="00AE2653"/>
    <w:rsid w:val="00AF3E42"/>
    <w:rsid w:val="00AF44AA"/>
    <w:rsid w:val="00AF6B4F"/>
    <w:rsid w:val="00B00880"/>
    <w:rsid w:val="00B01602"/>
    <w:rsid w:val="00B0708A"/>
    <w:rsid w:val="00B12C65"/>
    <w:rsid w:val="00B15962"/>
    <w:rsid w:val="00B16907"/>
    <w:rsid w:val="00B17466"/>
    <w:rsid w:val="00B20B18"/>
    <w:rsid w:val="00B22896"/>
    <w:rsid w:val="00B24304"/>
    <w:rsid w:val="00B3458F"/>
    <w:rsid w:val="00B34C7A"/>
    <w:rsid w:val="00B3642D"/>
    <w:rsid w:val="00B36B8E"/>
    <w:rsid w:val="00B4128D"/>
    <w:rsid w:val="00B43CB4"/>
    <w:rsid w:val="00B62072"/>
    <w:rsid w:val="00B631D8"/>
    <w:rsid w:val="00B769F2"/>
    <w:rsid w:val="00B85F65"/>
    <w:rsid w:val="00B861D5"/>
    <w:rsid w:val="00B95F50"/>
    <w:rsid w:val="00B96E4F"/>
    <w:rsid w:val="00BA00E2"/>
    <w:rsid w:val="00BA26A7"/>
    <w:rsid w:val="00BB5F53"/>
    <w:rsid w:val="00BB6842"/>
    <w:rsid w:val="00BB6F09"/>
    <w:rsid w:val="00BC0140"/>
    <w:rsid w:val="00BC0237"/>
    <w:rsid w:val="00BC46B5"/>
    <w:rsid w:val="00BD1ABB"/>
    <w:rsid w:val="00BD44AD"/>
    <w:rsid w:val="00BF22EE"/>
    <w:rsid w:val="00BF5CB0"/>
    <w:rsid w:val="00BF6305"/>
    <w:rsid w:val="00C0127A"/>
    <w:rsid w:val="00C02852"/>
    <w:rsid w:val="00C0549F"/>
    <w:rsid w:val="00C06112"/>
    <w:rsid w:val="00C110B3"/>
    <w:rsid w:val="00C1458F"/>
    <w:rsid w:val="00C1660F"/>
    <w:rsid w:val="00C16DB0"/>
    <w:rsid w:val="00C30C54"/>
    <w:rsid w:val="00C32593"/>
    <w:rsid w:val="00C33DF2"/>
    <w:rsid w:val="00C3497F"/>
    <w:rsid w:val="00C46335"/>
    <w:rsid w:val="00C5668F"/>
    <w:rsid w:val="00C57813"/>
    <w:rsid w:val="00C5797E"/>
    <w:rsid w:val="00C62562"/>
    <w:rsid w:val="00C62C77"/>
    <w:rsid w:val="00C6391E"/>
    <w:rsid w:val="00C64046"/>
    <w:rsid w:val="00C720BD"/>
    <w:rsid w:val="00C826F4"/>
    <w:rsid w:val="00C91262"/>
    <w:rsid w:val="00C91AE8"/>
    <w:rsid w:val="00C93690"/>
    <w:rsid w:val="00CA1056"/>
    <w:rsid w:val="00CA3148"/>
    <w:rsid w:val="00CA35B7"/>
    <w:rsid w:val="00CA5E3F"/>
    <w:rsid w:val="00CA6C0E"/>
    <w:rsid w:val="00CB4158"/>
    <w:rsid w:val="00CC20EB"/>
    <w:rsid w:val="00CC5EFE"/>
    <w:rsid w:val="00CD3245"/>
    <w:rsid w:val="00CE57DE"/>
    <w:rsid w:val="00CE5B8B"/>
    <w:rsid w:val="00CF0460"/>
    <w:rsid w:val="00CF0A01"/>
    <w:rsid w:val="00CF4B32"/>
    <w:rsid w:val="00D009A8"/>
    <w:rsid w:val="00D00F50"/>
    <w:rsid w:val="00D03125"/>
    <w:rsid w:val="00D074AA"/>
    <w:rsid w:val="00D110A6"/>
    <w:rsid w:val="00D1254C"/>
    <w:rsid w:val="00D1292A"/>
    <w:rsid w:val="00D131DC"/>
    <w:rsid w:val="00D308B6"/>
    <w:rsid w:val="00D37B45"/>
    <w:rsid w:val="00D42A7A"/>
    <w:rsid w:val="00D448E9"/>
    <w:rsid w:val="00D70986"/>
    <w:rsid w:val="00D752D2"/>
    <w:rsid w:val="00D82CAF"/>
    <w:rsid w:val="00D85B13"/>
    <w:rsid w:val="00DA6FD9"/>
    <w:rsid w:val="00DB5124"/>
    <w:rsid w:val="00DC42EB"/>
    <w:rsid w:val="00DE6123"/>
    <w:rsid w:val="00DE749D"/>
    <w:rsid w:val="00DF4B2C"/>
    <w:rsid w:val="00E01D2A"/>
    <w:rsid w:val="00E0749F"/>
    <w:rsid w:val="00E103D2"/>
    <w:rsid w:val="00E10E7F"/>
    <w:rsid w:val="00E25FE8"/>
    <w:rsid w:val="00E2686C"/>
    <w:rsid w:val="00E33023"/>
    <w:rsid w:val="00E3459F"/>
    <w:rsid w:val="00E3704B"/>
    <w:rsid w:val="00E37235"/>
    <w:rsid w:val="00E44F63"/>
    <w:rsid w:val="00E52949"/>
    <w:rsid w:val="00E54A24"/>
    <w:rsid w:val="00E6119D"/>
    <w:rsid w:val="00E73556"/>
    <w:rsid w:val="00E73F65"/>
    <w:rsid w:val="00E768AD"/>
    <w:rsid w:val="00E86329"/>
    <w:rsid w:val="00E93809"/>
    <w:rsid w:val="00E9722E"/>
    <w:rsid w:val="00EA1746"/>
    <w:rsid w:val="00EB1CE9"/>
    <w:rsid w:val="00EB3278"/>
    <w:rsid w:val="00EB44B4"/>
    <w:rsid w:val="00EC1C0F"/>
    <w:rsid w:val="00EC3132"/>
    <w:rsid w:val="00EC7A0F"/>
    <w:rsid w:val="00ED038B"/>
    <w:rsid w:val="00ED10DF"/>
    <w:rsid w:val="00ED111C"/>
    <w:rsid w:val="00EE1CD2"/>
    <w:rsid w:val="00EE6D73"/>
    <w:rsid w:val="00F00377"/>
    <w:rsid w:val="00F036A2"/>
    <w:rsid w:val="00F037B1"/>
    <w:rsid w:val="00F07E86"/>
    <w:rsid w:val="00F11857"/>
    <w:rsid w:val="00F11A95"/>
    <w:rsid w:val="00F11F49"/>
    <w:rsid w:val="00F31B5E"/>
    <w:rsid w:val="00F3528D"/>
    <w:rsid w:val="00F36F76"/>
    <w:rsid w:val="00F469E2"/>
    <w:rsid w:val="00F477A6"/>
    <w:rsid w:val="00F52C05"/>
    <w:rsid w:val="00F53B73"/>
    <w:rsid w:val="00F61991"/>
    <w:rsid w:val="00F674DA"/>
    <w:rsid w:val="00F67E97"/>
    <w:rsid w:val="00F72817"/>
    <w:rsid w:val="00F733AA"/>
    <w:rsid w:val="00F76E78"/>
    <w:rsid w:val="00F80FD8"/>
    <w:rsid w:val="00F87127"/>
    <w:rsid w:val="00F95418"/>
    <w:rsid w:val="00FA1A58"/>
    <w:rsid w:val="00FB0B73"/>
    <w:rsid w:val="00FC077B"/>
    <w:rsid w:val="00FC488F"/>
    <w:rsid w:val="00FD135D"/>
    <w:rsid w:val="00FE4F8A"/>
    <w:rsid w:val="00FE6C8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24FCA3-95F7-453D-84B4-743D9026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B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46B5"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rsid w:val="004F5787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6589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65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65897"/>
    <w:rPr>
      <w:kern w:val="2"/>
      <w:sz w:val="21"/>
      <w:szCs w:val="24"/>
    </w:rPr>
  </w:style>
  <w:style w:type="paragraph" w:customStyle="1" w:styleId="a9">
    <w:name w:val="一太郎"/>
    <w:rsid w:val="00CA105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ゴシック" w:eastAsia="ＭＳ ゴシック" w:hAnsi="Times New Roman" w:cs="ＭＳ ゴシック"/>
      <w:spacing w:val="-1"/>
      <w:sz w:val="24"/>
      <w:szCs w:val="24"/>
    </w:rPr>
  </w:style>
  <w:style w:type="paragraph" w:styleId="aa">
    <w:name w:val="List Paragraph"/>
    <w:basedOn w:val="a"/>
    <w:uiPriority w:val="34"/>
    <w:qFormat/>
    <w:rsid w:val="001613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146A-D52F-4981-B91B-EC21DF73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介護連携推進事業費補助金交付要綱</vt:lpstr>
      <vt:lpstr>医療介護連携推進事業費補助金交付要綱</vt:lpstr>
    </vt:vector>
  </TitlesOfParts>
  <Company>香川県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介護連携推進事業費補助金交付要綱</dc:title>
  <dc:subject/>
  <dc:creator>C08-2100</dc:creator>
  <cp:keywords/>
  <dc:description/>
  <cp:lastModifiedBy>SG19200のC20-3670</cp:lastModifiedBy>
  <cp:revision>7</cp:revision>
  <cp:lastPrinted>2021-10-25T05:18:00Z</cp:lastPrinted>
  <dcterms:created xsi:type="dcterms:W3CDTF">2016-05-06T07:31:00Z</dcterms:created>
  <dcterms:modified xsi:type="dcterms:W3CDTF">2021-10-25T05:22:00Z</dcterms:modified>
</cp:coreProperties>
</file>